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16" w:rsidRPr="00316233" w:rsidRDefault="00661119" w:rsidP="0031623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r w:rsidRPr="00316233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Preprocessors: LESS, SASS, Stylus</w:t>
      </w:r>
    </w:p>
    <w:p w:rsid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0560B" w:rsidRDefault="0040560B" w:rsidP="004C6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233">
        <w:rPr>
          <w:rFonts w:ascii="Times New Roman" w:hAnsi="Times New Roman" w:cs="Times New Roman"/>
          <w:sz w:val="28"/>
          <w:szCs w:val="28"/>
        </w:rPr>
        <w:t>CSS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-препроцессор</w:t>
      </w:r>
      <w:r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конвертирует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написанный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препроцессора,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623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</w:t>
      </w:r>
      <w:proofErr w:type="spellStart"/>
      <w:r w:rsidR="00316233">
        <w:rPr>
          <w:rFonts w:ascii="Times New Roman" w:hAnsi="Times New Roman" w:cs="Times New Roman"/>
          <w:sz w:val="28"/>
          <w:szCs w:val="28"/>
          <w:lang w:val="ru-RU"/>
        </w:rPr>
        <w:t>полулярные</w:t>
      </w:r>
      <w:proofErr w:type="spellEnd"/>
      <w:r w:rsid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</w:rPr>
        <w:t>CSS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 xml:space="preserve">– препроцессоры: </w:t>
      </w:r>
      <w:r w:rsidRPr="00316233">
        <w:rPr>
          <w:rFonts w:ascii="Times New Roman" w:hAnsi="Times New Roman" w:cs="Times New Roman"/>
          <w:sz w:val="28"/>
          <w:szCs w:val="28"/>
        </w:rPr>
        <w:t>Sass</w:t>
      </w:r>
      <w:r w:rsidRPr="003162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6233">
        <w:rPr>
          <w:rFonts w:ascii="Times New Roman" w:hAnsi="Times New Roman" w:cs="Times New Roman"/>
          <w:sz w:val="28"/>
          <w:szCs w:val="28"/>
        </w:rPr>
        <w:t> LESS</w:t>
      </w:r>
      <w:r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6233">
        <w:rPr>
          <w:rFonts w:ascii="Times New Roman" w:hAnsi="Times New Roman" w:cs="Times New Roman"/>
          <w:sz w:val="28"/>
          <w:szCs w:val="28"/>
        </w:rPr>
        <w:t> Stylus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233" w:rsidRDefault="00316233" w:rsidP="004C6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роцессоры делают код более гибким и легким в поддержке, уменьшают количество кода</w:t>
      </w:r>
    </w:p>
    <w:p w:rsidR="00316233" w:rsidRDefault="00316233" w:rsidP="004C6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е проблемы с препроцессорами: </w:t>
      </w:r>
    </w:p>
    <w:p w:rsidR="00316233" w:rsidRDefault="00316233" w:rsidP="004C6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се те, кто работают с сайтом, должны использовать одинаковый препроцессор. (также нельзя разрабатывать без препроцессора вовсе, если кто-то его использует)</w:t>
      </w:r>
    </w:p>
    <w:p w:rsidR="00316233" w:rsidRP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A6A9E" w:rsidRPr="00C03612" w:rsidRDefault="00CA6A9E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  <w:lang w:val="ru-RU"/>
        </w:rPr>
      </w:pPr>
      <w:r w:rsidRPr="00AD2EED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t>Syntax</w:t>
      </w:r>
    </w:p>
    <w:p w:rsidR="00AD2EED" w:rsidRPr="00C03612" w:rsidRDefault="00AD2EED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A6A9E" w:rsidRPr="00C03612" w:rsidRDefault="00CA6A9E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D2EED">
        <w:rPr>
          <w:rFonts w:ascii="Times New Roman" w:hAnsi="Times New Roman" w:cs="Times New Roman"/>
          <w:b/>
          <w:i/>
          <w:color w:val="00B050"/>
          <w:sz w:val="28"/>
          <w:szCs w:val="28"/>
        </w:rPr>
        <w:t>Sass</w:t>
      </w:r>
      <w:r w:rsidRPr="00C0361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&amp; </w:t>
      </w:r>
      <w:r w:rsidRPr="00AD2EED">
        <w:rPr>
          <w:rFonts w:ascii="Times New Roman" w:hAnsi="Times New Roman" w:cs="Times New Roman"/>
          <w:b/>
          <w:i/>
          <w:color w:val="7030A0"/>
          <w:sz w:val="28"/>
          <w:szCs w:val="28"/>
        </w:rPr>
        <w:t>LESS</w:t>
      </w:r>
    </w:p>
    <w:p w:rsidR="00AD2EED" w:rsidRPr="00C03612" w:rsidRDefault="00AD2EED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D2EED" w:rsidRPr="00C03612" w:rsidRDefault="00CA6A9E" w:rsidP="00316233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 w:rsidRPr="00316233">
        <w:rPr>
          <w:rFonts w:ascii="Times New Roman" w:hAnsi="Times New Roman" w:cs="Times New Roman"/>
          <w:sz w:val="28"/>
          <w:szCs w:val="28"/>
        </w:rPr>
        <w:t>Sass</w:t>
      </w:r>
      <w:r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AD2EED"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AD2EED"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D2EED"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расширением</w:t>
      </w:r>
      <w:r w:rsidR="00AD2EED"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3612">
        <w:rPr>
          <w:rFonts w:ascii="Times New Roman" w:hAnsi="Times New Roman" w:cs="Times New Roman"/>
          <w:color w:val="00B050"/>
          <w:sz w:val="28"/>
          <w:szCs w:val="28"/>
          <w:lang w:val="ru-RU"/>
        </w:rPr>
        <w:t>.</w:t>
      </w:r>
      <w:proofErr w:type="spellStart"/>
      <w:r w:rsidRPr="00AD2EED">
        <w:rPr>
          <w:rFonts w:ascii="Times New Roman" w:hAnsi="Times New Roman" w:cs="Times New Roman"/>
          <w:color w:val="00B050"/>
          <w:sz w:val="28"/>
          <w:szCs w:val="28"/>
        </w:rPr>
        <w:t>scss</w:t>
      </w:r>
      <w:proofErr w:type="spellEnd"/>
      <w:r w:rsidRPr="00AD2EED">
        <w:rPr>
          <w:rFonts w:ascii="Times New Roman" w:hAnsi="Times New Roman" w:cs="Times New Roman"/>
          <w:color w:val="00B050"/>
          <w:sz w:val="28"/>
          <w:szCs w:val="28"/>
        </w:rPr>
        <w:t> </w:t>
      </w:r>
    </w:p>
    <w:p w:rsidR="00AD2EED" w:rsidRPr="00C03612" w:rsidRDefault="00CA6A9E" w:rsidP="00AD2EE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16233">
        <w:rPr>
          <w:rFonts w:ascii="Times New Roman" w:hAnsi="Times New Roman" w:cs="Times New Roman"/>
          <w:sz w:val="28"/>
          <w:szCs w:val="28"/>
        </w:rPr>
        <w:t>LESS</w:t>
      </w:r>
      <w:r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AD2EED"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="00AD2EED"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3612">
        <w:rPr>
          <w:rFonts w:ascii="Times New Roman" w:hAnsi="Times New Roman" w:cs="Times New Roman"/>
          <w:color w:val="7030A0"/>
          <w:sz w:val="28"/>
          <w:szCs w:val="28"/>
          <w:lang w:val="ru-RU"/>
        </w:rPr>
        <w:t>.</w:t>
      </w:r>
      <w:r w:rsidR="00AD2EED">
        <w:rPr>
          <w:rFonts w:ascii="Times New Roman" w:hAnsi="Times New Roman" w:cs="Times New Roman"/>
          <w:color w:val="7030A0"/>
          <w:sz w:val="28"/>
          <w:szCs w:val="28"/>
        </w:rPr>
        <w:t>less</w:t>
      </w:r>
      <w:r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4E7" w:rsidRPr="00C03612" w:rsidRDefault="00AD44E7" w:rsidP="00AD44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16233">
        <w:rPr>
          <w:rFonts w:ascii="Times New Roman" w:hAnsi="Times New Roman" w:cs="Times New Roman"/>
          <w:sz w:val="28"/>
          <w:szCs w:val="28"/>
        </w:rPr>
        <w:t>Stylus</w:t>
      </w:r>
      <w:r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3612">
        <w:rPr>
          <w:rFonts w:ascii="Times New Roman" w:hAnsi="Times New Roman" w:cs="Times New Roman"/>
          <w:color w:val="ED7D31" w:themeColor="accent2"/>
          <w:sz w:val="28"/>
          <w:szCs w:val="28"/>
          <w:lang w:val="ru-RU"/>
        </w:rPr>
        <w:t>.</w:t>
      </w:r>
      <w:proofErr w:type="spellStart"/>
      <w:r w:rsidRPr="00AD44E7">
        <w:rPr>
          <w:rFonts w:ascii="Times New Roman" w:hAnsi="Times New Roman" w:cs="Times New Roman"/>
          <w:color w:val="ED7D31" w:themeColor="accent2"/>
          <w:sz w:val="28"/>
          <w:szCs w:val="28"/>
        </w:rPr>
        <w:t>styl</w:t>
      </w:r>
      <w:proofErr w:type="spellEnd"/>
      <w:proofErr w:type="gramEnd"/>
      <w:r w:rsidRPr="00AD44E7">
        <w:rPr>
          <w:rFonts w:ascii="Times New Roman" w:hAnsi="Times New Roman" w:cs="Times New Roman"/>
          <w:color w:val="ED7D31" w:themeColor="accent2"/>
          <w:sz w:val="28"/>
          <w:szCs w:val="28"/>
        </w:rPr>
        <w:t> </w:t>
      </w:r>
    </w:p>
    <w:p w:rsidR="00AD2EED" w:rsidRPr="00C03612" w:rsidRDefault="00AD2EED" w:rsidP="00AD2EE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13316" w:rsidRPr="00C03612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  <w:lang w:val="ru-RU"/>
        </w:rPr>
      </w:pPr>
      <w:r w:rsidRPr="00771970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t>Variables</w:t>
      </w:r>
    </w:p>
    <w:p w:rsidR="00771970" w:rsidRPr="00C03612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</w:pPr>
    </w:p>
    <w:p w:rsidR="00771970" w:rsidRPr="00771970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бъявления переменные могут использоваться во всем файле стилей</w:t>
      </w:r>
    </w:p>
    <w:p w:rsidR="00771970" w:rsidRPr="00C03612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970">
        <w:rPr>
          <w:rFonts w:ascii="Times New Roman" w:hAnsi="Times New Roman" w:cs="Times New Roman"/>
          <w:color w:val="00B050"/>
          <w:sz w:val="28"/>
          <w:szCs w:val="28"/>
        </w:rPr>
        <w:t>Sass</w:t>
      </w:r>
      <w:r w:rsidRPr="0077197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771970">
        <w:rPr>
          <w:rFonts w:ascii="Times New Roman" w:hAnsi="Times New Roman" w:cs="Times New Roman"/>
          <w:sz w:val="28"/>
          <w:szCs w:val="28"/>
          <w:lang w:val="ru-RU"/>
        </w:rPr>
        <w:t xml:space="preserve">переменные предшествуются символом </w:t>
      </w:r>
      <w:r w:rsidRPr="00771970">
        <w:rPr>
          <w:rFonts w:ascii="Times New Roman" w:hAnsi="Times New Roman" w:cs="Times New Roman"/>
          <w:color w:val="00B050"/>
          <w:sz w:val="28"/>
          <w:szCs w:val="28"/>
        </w:rPr>
        <w:t>$</w:t>
      </w:r>
    </w:p>
    <w:p w:rsidR="00771970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C03612" w:rsidRDefault="00C03612" w:rsidP="003162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32"/>
                <w:szCs w:val="28"/>
              </w:rPr>
              <w:t>Sass</w:t>
            </w:r>
          </w:p>
        </w:tc>
      </w:tr>
      <w:tr w:rsidR="00C03612" w:rsidTr="00C03612">
        <w:tc>
          <w:tcPr>
            <w:tcW w:w="10245" w:type="dxa"/>
          </w:tcPr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ainColor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: #0982c1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dy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color: $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ainColor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Default="00C03612" w:rsidP="0031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771970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C03612" w:rsidRDefault="00C03612" w:rsidP="00771970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C03612" w:rsidRDefault="00C03612" w:rsidP="00771970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C03612" w:rsidRDefault="00C03612" w:rsidP="00771970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C03612" w:rsidRDefault="00C03612" w:rsidP="00771970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C03612" w:rsidRDefault="00C03612" w:rsidP="00771970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C13316" w:rsidRDefault="00C13316" w:rsidP="0077197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970">
        <w:rPr>
          <w:rFonts w:ascii="Times New Roman" w:hAnsi="Times New Roman" w:cs="Times New Roman"/>
          <w:color w:val="7030A0"/>
          <w:sz w:val="28"/>
          <w:szCs w:val="28"/>
        </w:rPr>
        <w:t>LESS</w:t>
      </w:r>
      <w:r w:rsidR="00771970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предшествуются символом </w:t>
      </w:r>
      <w:r w:rsidRPr="00771970">
        <w:rPr>
          <w:rFonts w:ascii="Times New Roman" w:hAnsi="Times New Roman" w:cs="Times New Roman"/>
          <w:color w:val="7030A0"/>
          <w:sz w:val="28"/>
          <w:szCs w:val="28"/>
        </w:rPr>
        <w:t>@</w:t>
      </w:r>
    </w:p>
    <w:p w:rsidR="00771970" w:rsidRPr="00316233" w:rsidRDefault="00771970" w:rsidP="0077197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C13316" w:rsidRPr="00316233" w:rsidTr="00C13316">
        <w:tc>
          <w:tcPr>
            <w:tcW w:w="0" w:type="auto"/>
            <w:vAlign w:val="center"/>
            <w:hideMark/>
          </w:tcPr>
          <w:p w:rsidR="00C13316" w:rsidRPr="00316233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40"/>
            </w:tblGrid>
            <w:tr w:rsidR="00C03612" w:rsidTr="00C03612">
              <w:tc>
                <w:tcPr>
                  <w:tcW w:w="8540" w:type="dxa"/>
                </w:tcPr>
                <w:p w:rsidR="00C03612" w:rsidRPr="00C03612" w:rsidRDefault="00C03612" w:rsidP="00316233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C03612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8"/>
                      <w:szCs w:val="28"/>
                    </w:rPr>
                    <w:t>LESS</w:t>
                  </w:r>
                </w:p>
              </w:tc>
            </w:tr>
            <w:tr w:rsidR="00C03612" w:rsidTr="00C03612">
              <w:tc>
                <w:tcPr>
                  <w:tcW w:w="8540" w:type="dxa"/>
                </w:tcPr>
                <w:p w:rsidR="00C03612" w:rsidRDefault="00C03612" w:rsidP="00C03612">
                  <w:pPr>
                    <w:ind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3612" w:rsidRPr="00C03612" w:rsidRDefault="00C03612" w:rsidP="00C03612">
                  <w:pPr>
                    <w:ind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proofErr w:type="spellStart"/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inColor</w:t>
                  </w:r>
                  <w:proofErr w:type="spellEnd"/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#0982c1;</w:t>
                  </w:r>
                </w:p>
                <w:p w:rsidR="00C03612" w:rsidRPr="00C03612" w:rsidRDefault="00C03612" w:rsidP="00C03612">
                  <w:pPr>
                    <w:ind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C03612" w:rsidRPr="00C03612" w:rsidRDefault="00C03612" w:rsidP="00C03612">
                  <w:pPr>
                    <w:ind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body {</w:t>
                  </w:r>
                </w:p>
                <w:p w:rsidR="00C03612" w:rsidRPr="00C03612" w:rsidRDefault="00C03612" w:rsidP="00C03612">
                  <w:pPr>
                    <w:ind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color: @</w:t>
                  </w:r>
                  <w:proofErr w:type="spellStart"/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inColor</w:t>
                  </w:r>
                  <w:proofErr w:type="spellEnd"/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C03612" w:rsidRPr="00C03612" w:rsidRDefault="00C03612" w:rsidP="00C03612">
                  <w:pPr>
                    <w:ind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}</w:t>
                  </w:r>
                </w:p>
                <w:p w:rsidR="00C03612" w:rsidRDefault="00C03612" w:rsidP="00316233">
                  <w:pP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:rsidR="00771970" w:rsidRPr="00316233" w:rsidRDefault="00771970" w:rsidP="00C03612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970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C26492">
        <w:rPr>
          <w:rFonts w:ascii="Times New Roman" w:hAnsi="Times New Roman" w:cs="Times New Roman"/>
          <w:color w:val="ED7D31" w:themeColor="accent2"/>
          <w:sz w:val="28"/>
          <w:szCs w:val="28"/>
        </w:rPr>
        <w:t>Stylus</w:t>
      </w:r>
    </w:p>
    <w:p w:rsidR="00C26492" w:rsidRDefault="00C26492" w:rsidP="00C26492">
      <w:pPr>
        <w:spacing w:after="0" w:line="24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16233">
        <w:rPr>
          <w:rFonts w:ascii="Times New Roman" w:hAnsi="Times New Roman" w:cs="Times New Roman"/>
          <w:sz w:val="28"/>
          <w:szCs w:val="28"/>
        </w:rPr>
        <w:t>Stylus</w:t>
      </w:r>
      <w:r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редшествуются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ничем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редшествоваться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26492">
        <w:rPr>
          <w:rFonts w:ascii="Times New Roman" w:hAnsi="Times New Roman" w:cs="Times New Roman"/>
          <w:sz w:val="28"/>
          <w:szCs w:val="28"/>
          <w:lang w:val="ru-RU"/>
        </w:rPr>
        <w:t>символом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26492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gramEnd"/>
      <w:r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C03612" w:rsidRDefault="00C03612" w:rsidP="00C036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tylus</w:t>
            </w:r>
          </w:p>
        </w:tc>
      </w:tr>
      <w:tr w:rsidR="00C03612" w:rsidTr="00C03612">
        <w:tc>
          <w:tcPr>
            <w:tcW w:w="10245" w:type="dxa"/>
          </w:tcPr>
          <w:p w:rsid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ainColor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= #0982c1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Style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= dotted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  color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ainColor</w:t>
            </w:r>
            <w:proofErr w:type="spellEnd"/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border 1px $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Style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ainColor</w:t>
            </w:r>
            <w:proofErr w:type="spellEnd"/>
          </w:p>
          <w:p w:rsidR="00C03612" w:rsidRDefault="00C03612" w:rsidP="003162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03612" w:rsidRP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r w:rsidRPr="00C26492">
        <w:rPr>
          <w:rFonts w:ascii="Times New Roman" w:hAnsi="Times New Roman" w:cs="Times New Roman"/>
          <w:b/>
          <w:i/>
          <w:color w:val="0070C0"/>
          <w:sz w:val="32"/>
          <w:szCs w:val="28"/>
        </w:rPr>
        <w:lastRenderedPageBreak/>
        <w:t>Nesting</w:t>
      </w: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28"/>
          <w:lang w:val="ru-RU"/>
        </w:rPr>
      </w:pP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ужно ссылаться на элементы с одним и тем же родителем, можно это сделать с помощью </w:t>
      </w:r>
      <w:r>
        <w:rPr>
          <w:rFonts w:ascii="Times New Roman" w:hAnsi="Times New Roman" w:cs="Times New Roman"/>
          <w:sz w:val="28"/>
          <w:szCs w:val="28"/>
        </w:rPr>
        <w:t>Nesting</w:t>
      </w:r>
      <w:r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, при такой записи символ &amp;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ссылаться на родительский элемент.</w:t>
      </w: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3 препроцессорных языка имеют одинаковый синтаксис </w:t>
      </w: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C03612" w:rsidRDefault="00C03612" w:rsidP="00C0361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ass, LESS, &amp; Stylus</w:t>
            </w:r>
          </w:p>
        </w:tc>
      </w:tr>
      <w:tr w:rsidR="00C03612" w:rsidTr="00C03612">
        <w:tc>
          <w:tcPr>
            <w:tcW w:w="10245" w:type="dxa"/>
          </w:tcPr>
          <w:p w:rsid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section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margin: 10px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  height: 25px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  a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    color: #0982C1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    &amp;amp;:hover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      text-decoration: underline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    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  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Default="00C03612" w:rsidP="003162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  <w:proofErr w:type="spellStart"/>
      <w:r w:rsidRPr="00C26492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lastRenderedPageBreak/>
        <w:t>Mixins</w:t>
      </w:r>
      <w:proofErr w:type="spellEnd"/>
    </w:p>
    <w:p w:rsidR="00C26492" w:rsidRP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8A2408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6233">
        <w:rPr>
          <w:rFonts w:ascii="Times New Roman" w:hAnsi="Times New Roman" w:cs="Times New Roman"/>
          <w:sz w:val="28"/>
          <w:szCs w:val="28"/>
        </w:rPr>
        <w:t>Mixins</w:t>
      </w:r>
      <w:proofErr w:type="spellEnd"/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492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0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файле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стилей</w:t>
      </w:r>
      <w:r w:rsidRPr="008A24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2408">
        <w:rPr>
          <w:rFonts w:ascii="Times New Roman" w:hAnsi="Times New Roman" w:cs="Times New Roman"/>
          <w:sz w:val="28"/>
          <w:szCs w:val="28"/>
          <w:lang w:val="ru-RU"/>
        </w:rPr>
        <w:t xml:space="preserve"> В него можно передавать параметры и таким образом конфигурировать свойства разных объектов.</w:t>
      </w:r>
      <w:r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C03612" w:rsidRDefault="00C03612" w:rsidP="00316233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ass</w:t>
            </w:r>
          </w:p>
        </w:tc>
      </w:tr>
      <w:tr w:rsidR="00C03612" w:rsidTr="00C03612">
        <w:tc>
          <w:tcPr>
            <w:tcW w:w="10245" w:type="dxa"/>
          </w:tcPr>
          <w:p w:rsidR="00C03612" w:rsidRPr="00C03612" w:rsidRDefault="00C03612" w:rsidP="00C0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/* Sass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with (optional) argument $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which defaults to 2px if not specified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($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: 2px)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border: $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solid #F00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generic-error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   @include error(); /* Applies styles from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login-error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@include error(5px); /* Applies styles from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with argument $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qual to 5px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Default="00C03612" w:rsidP="003162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C03612" w:rsidRDefault="00C03612" w:rsidP="00C03612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LESS</w:t>
            </w:r>
          </w:p>
        </w:tc>
      </w:tr>
      <w:tr w:rsidR="00C03612" w:rsidTr="00C03612">
        <w:tc>
          <w:tcPr>
            <w:tcW w:w="10245" w:type="dxa"/>
          </w:tcPr>
          <w:p w:rsidR="00C03612" w:rsidRDefault="00C03612" w:rsidP="00C03612">
            <w:pPr>
              <w:ind w:firstLine="7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/* LESS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with (optional) argument @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which defaults to 2px if not specified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error(@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: 2px)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border: @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solid #F00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generic-error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 .error(); /* Applies styles from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login-error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: 20px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  .error(5px); /* Applies styles from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with argument @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qual to 5px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Default="00C03612" w:rsidP="003162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A2408" w:rsidRPr="00C03612" w:rsidRDefault="008A2408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C03612" w:rsidRDefault="00C03612" w:rsidP="00C03612">
            <w:pPr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lastRenderedPageBreak/>
              <w:t>Stylus</w:t>
            </w:r>
          </w:p>
        </w:tc>
      </w:tr>
      <w:tr w:rsidR="00C03612" w:rsidTr="00C03612">
        <w:tc>
          <w:tcPr>
            <w:tcW w:w="10245" w:type="dxa"/>
          </w:tcPr>
          <w:p w:rsidR="00C03612" w:rsidRDefault="00C03612" w:rsidP="00C03612">
            <w:pPr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/* Stylus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with (optional) argument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which defaults to 2px if not specified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error(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= 2px)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  border: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solid #F00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generic-error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  error(); /* Applies styles from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login-error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  error(5px); /* Applies styles from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rror with argument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rderWidth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equal to 5px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  <w:p w:rsidR="00C03612" w:rsidRDefault="00C03612" w:rsidP="0031623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</w:tc>
      </w:tr>
    </w:tbl>
    <w:p w:rsidR="003370AE" w:rsidRPr="00316233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70AE" w:rsidRPr="00C03612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C13316" w:rsidRPr="00C03612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  <w:lang w:val="ru-RU"/>
        </w:rPr>
      </w:pPr>
      <w:r w:rsidRPr="003370AE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lastRenderedPageBreak/>
        <w:t>Inheritance</w:t>
      </w:r>
    </w:p>
    <w:p w:rsidR="003370AE" w:rsidRPr="00C03612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тимизировано свойство описание свойств, которые селектор наследует от своего родительского </w:t>
      </w:r>
      <w:r w:rsidRPr="00C03612">
        <w:rPr>
          <w:rFonts w:ascii="Times New Roman" w:hAnsi="Times New Roman" w:cs="Times New Roman"/>
          <w:sz w:val="28"/>
          <w:szCs w:val="28"/>
        </w:rPr>
        <w:t>Sass</w:t>
      </w:r>
      <w:r w:rsidRPr="00C03612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C03612">
        <w:rPr>
          <w:rFonts w:ascii="Times New Roman" w:hAnsi="Times New Roman" w:cs="Times New Roman"/>
          <w:sz w:val="28"/>
          <w:szCs w:val="28"/>
        </w:rPr>
        <w:t>Stylus</w:t>
      </w:r>
    </w:p>
    <w:p w:rsid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C03612" w:rsidRDefault="00C03612" w:rsidP="003162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ass</w:t>
            </w: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  <w:lang w:val="ru-RU"/>
              </w:rPr>
              <w:t xml:space="preserve"> &amp; </w:t>
            </w: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tylus</w:t>
            </w:r>
          </w:p>
        </w:tc>
      </w:tr>
      <w:tr w:rsidR="00C03612" w:rsidTr="00C03612">
        <w:tc>
          <w:tcPr>
            <w:tcW w:w="10245" w:type="dxa"/>
          </w:tcPr>
          <w:p w:rsidR="00C03612" w:rsidRDefault="00C03612" w:rsidP="00C03612">
            <w:pPr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block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padding: 2px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p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@extend .block; /* Inherit styles from '.block'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border: 1px solid #EEE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@extend .block; /* Inherit styles from '.block'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color</w:t>
            </w:r>
            <w:r w:rsidRPr="00C036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#333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  <w:p w:rsidR="00C03612" w:rsidRDefault="00C03612" w:rsidP="003162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LESS</w:t>
      </w:r>
      <w:r w:rsidR="003370AE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 w:rsidR="003370AE">
        <w:rPr>
          <w:rFonts w:ascii="Times New Roman" w:hAnsi="Times New Roman" w:cs="Times New Roman"/>
          <w:sz w:val="28"/>
          <w:szCs w:val="28"/>
          <w:lang w:val="ru-RU"/>
        </w:rPr>
        <w:t xml:space="preserve">не поддерживает подобный стиль наследования в чистом виде, вместо этого используются </w:t>
      </w:r>
      <w:proofErr w:type="spellStart"/>
      <w:proofErr w:type="gramStart"/>
      <w:r w:rsidR="003370AE"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 w:rsidR="00337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BA7">
        <w:rPr>
          <w:rFonts w:ascii="Times New Roman" w:hAnsi="Times New Roman" w:cs="Times New Roman"/>
          <w:sz w:val="28"/>
          <w:szCs w:val="28"/>
          <w:lang w:val="ru-RU"/>
        </w:rPr>
        <w:t xml:space="preserve"> без</w:t>
      </w:r>
      <w:proofErr w:type="gramEnd"/>
      <w:r w:rsidR="00B12BA7">
        <w:rPr>
          <w:rFonts w:ascii="Times New Roman" w:hAnsi="Times New Roman" w:cs="Times New Roman"/>
          <w:sz w:val="28"/>
          <w:szCs w:val="28"/>
          <w:lang w:val="ru-RU"/>
        </w:rPr>
        <w:t xml:space="preserve"> аргументов. </w:t>
      </w:r>
    </w:p>
    <w:p w:rsidR="00C03612" w:rsidRDefault="00C03612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Default="00C03612" w:rsidP="00B12B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C0361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LESS</w:t>
            </w:r>
          </w:p>
        </w:tc>
      </w:tr>
      <w:tr w:rsidR="00C03612" w:rsidTr="00C03612">
        <w:tc>
          <w:tcPr>
            <w:tcW w:w="10245" w:type="dxa"/>
          </w:tcPr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.block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margin: 10px 5px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padding: 2px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p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.block; /* Inherit styles from '.block'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border: 1px solid #EEE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proofErr w:type="spellEnd"/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.block; /* Inherit styles from '.block'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color: #333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text-transform: uppercase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316233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12" w:rsidRDefault="00C03612" w:rsidP="00B12BA7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</w:p>
        </w:tc>
      </w:tr>
    </w:tbl>
    <w:p w:rsidR="00C13316" w:rsidRPr="00B12BA7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  <w:r w:rsidRPr="00B12BA7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lastRenderedPageBreak/>
        <w:t>Importing</w:t>
      </w:r>
    </w:p>
    <w:p w:rsidR="00B12BA7" w:rsidRDefault="00B12BA7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обычного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432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процессорах позволяется использовать </w:t>
      </w:r>
      <w:r>
        <w:rPr>
          <w:rFonts w:ascii="Times New Roman" w:hAnsi="Times New Roman" w:cs="Times New Roman"/>
          <w:sz w:val="28"/>
          <w:szCs w:val="28"/>
        </w:rPr>
        <w:t>imp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в таком случае он не требует отдельного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432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а, а всего лишь подгруж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ся на фазе компиляции.</w:t>
      </w: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ортировать можно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менные.</w:t>
      </w:r>
    </w:p>
    <w:p w:rsidR="00432DD1" w:rsidRPr="00C03612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C03612" w:rsidRDefault="00C03612" w:rsidP="00C0361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ass, LESS, &amp; Stylus</w:t>
            </w:r>
          </w:p>
        </w:tc>
      </w:tr>
      <w:tr w:rsidR="00C03612" w:rsidTr="00C03612">
        <w:tc>
          <w:tcPr>
            <w:tcW w:w="10245" w:type="dxa"/>
          </w:tcPr>
          <w:p w:rsidR="00C03612" w:rsidRDefault="00C03612" w:rsidP="00C03612">
            <w:pPr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/* file.{type} */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body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background: #EEE;</w:t>
            </w:r>
          </w:p>
          <w:p w:rsidR="00C03612" w:rsidRPr="00C03612" w:rsidRDefault="00C03612" w:rsidP="00C0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@import "reset.css"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@import "file.{type}";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p {</w:t>
            </w:r>
          </w:p>
          <w:p w:rsidR="00C03612" w:rsidRPr="00C03612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  background: #0982C1;</w:t>
            </w:r>
          </w:p>
          <w:p w:rsidR="00C03612" w:rsidRPr="00C03612" w:rsidRDefault="00C03612" w:rsidP="00C0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0361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C03612" w:rsidRDefault="00C03612" w:rsidP="00C0361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03612" w:rsidRDefault="00C03612" w:rsidP="00432DD1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E30D7C" w:rsidRPr="00C03612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03612" w:rsidRDefault="00C0361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2DD1" w:rsidRDefault="00316233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lastRenderedPageBreak/>
        <w:t>Color</w:t>
      </w:r>
      <w:r w:rsidRP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  <w:t xml:space="preserve"> </w:t>
      </w:r>
      <w:r w:rsidRP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Functions</w:t>
      </w:r>
      <w:r w:rsid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  <w:t xml:space="preserve"> </w:t>
      </w:r>
      <w:r w:rsidR="00432DD1" w:rsidRPr="00432D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32DD1">
        <w:rPr>
          <w:rFonts w:ascii="Times New Roman" w:hAnsi="Times New Roman" w:cs="Times New Roman"/>
          <w:sz w:val="28"/>
          <w:szCs w:val="28"/>
          <w:lang w:val="ru-RU"/>
        </w:rPr>
        <w:t xml:space="preserve"> встроенные функции, которые позволяют менять цвет на этапе компиляции. Используется для создания градиентов, помогают сделать цвет светлее/темнее </w:t>
      </w:r>
    </w:p>
    <w:p w:rsidR="00C03612" w:rsidRDefault="00C03612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03612" w:rsidTr="00C03612">
        <w:tc>
          <w:tcPr>
            <w:tcW w:w="10245" w:type="dxa"/>
          </w:tcPr>
          <w:p w:rsidR="00C03612" w:rsidRPr="006520B9" w:rsidRDefault="00C03612" w:rsidP="00C03612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lang w:val="ru-RU"/>
              </w:rPr>
            </w:pPr>
            <w:r w:rsidRPr="006520B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ass</w:t>
            </w:r>
          </w:p>
        </w:tc>
      </w:tr>
      <w:tr w:rsidR="00C03612" w:rsidRPr="00C03612" w:rsidTr="00C03612">
        <w:tc>
          <w:tcPr>
            <w:tcW w:w="10245" w:type="dxa"/>
          </w:tcPr>
          <w:p w:rsidR="006520B9" w:rsidRDefault="006520B9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12" w:rsidRPr="006520B9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lighten($color, 10%); /* returns a color 10% lighter than $color */</w:t>
            </w:r>
          </w:p>
          <w:p w:rsidR="00C03612" w:rsidRPr="006520B9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darken($color, 10%);  /* returns a color 10% darker than $color */</w:t>
            </w:r>
          </w:p>
          <w:p w:rsidR="00C03612" w:rsidRPr="006520B9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saturate($color, 10%);   /* returns a color 10% more saturated than $color */</w:t>
            </w:r>
          </w:p>
          <w:p w:rsidR="00C03612" w:rsidRPr="006520B9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desaturate</w:t>
            </w:r>
            <w:proofErr w:type="spellEnd"/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($color, 10%); /* returns a color 10% less saturated than $color */</w:t>
            </w:r>
          </w:p>
          <w:p w:rsidR="00C03612" w:rsidRPr="006520B9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grayscale($color);  /* returns grayscale of $color */</w:t>
            </w:r>
          </w:p>
          <w:p w:rsidR="00C03612" w:rsidRPr="006520B9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complement($color); /* returns complement color of $color */</w:t>
            </w:r>
          </w:p>
          <w:p w:rsidR="00C03612" w:rsidRPr="006520B9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invert($color);     /* returns inverted color of $color */</w:t>
            </w:r>
          </w:p>
          <w:p w:rsidR="00C03612" w:rsidRPr="006520B9" w:rsidRDefault="00C03612" w:rsidP="00C0361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mix($color1, $color2, 50%); /* mix $color1 with $color2 with a weight of 50% */</w:t>
            </w:r>
          </w:p>
          <w:p w:rsidR="00C03612" w:rsidRPr="00C03612" w:rsidRDefault="00C03612" w:rsidP="00432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612" w:rsidRPr="00C03612" w:rsidRDefault="00C03612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6520B9" w:rsidTr="006520B9">
        <w:tc>
          <w:tcPr>
            <w:tcW w:w="10245" w:type="dxa"/>
          </w:tcPr>
          <w:p w:rsidR="006520B9" w:rsidRPr="006520B9" w:rsidRDefault="006520B9" w:rsidP="006520B9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LESS</w:t>
            </w:r>
          </w:p>
        </w:tc>
      </w:tr>
      <w:tr w:rsidR="006520B9" w:rsidTr="006520B9">
        <w:tc>
          <w:tcPr>
            <w:tcW w:w="10245" w:type="dxa"/>
          </w:tcPr>
          <w:p w:rsidR="006520B9" w:rsidRDefault="006520B9" w:rsidP="006520B9">
            <w:pPr>
              <w:ind w:firstLine="7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lighten(@color, 10%); /* returns a color 10% lighter than @color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darken(@color, 10%);  /* returns a color 10% darker than @color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 saturate(@color, 10%);   /* returns a color 10% more saturated than @color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desaturate</w:t>
            </w:r>
            <w:proofErr w:type="spellEnd"/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(@color, 10%); /* returns a color 10% less saturated than @color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spin(@color, 10);  /* returns a color with a 10 degree larger in hue than @color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spin(@color, -10); /* returns a color with a 10 degree smaller hue than @color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mix(@color1, @color2); /* return a mix of @color1 and @color2 */</w:t>
            </w:r>
          </w:p>
          <w:p w:rsidR="006520B9" w:rsidRDefault="006520B9" w:rsidP="0031623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6520B9" w:rsidRPr="00432DD1" w:rsidRDefault="006520B9" w:rsidP="00316233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существующ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й: </w:t>
      </w:r>
      <w:r w:rsidR="00316233" w:rsidRPr="00316233">
        <w:rPr>
          <w:rFonts w:ascii="Times New Roman" w:hAnsi="Times New Roman" w:cs="Times New Roman"/>
          <w:sz w:val="28"/>
          <w:szCs w:val="28"/>
        </w:rPr>
        <w:t> </w:t>
      </w:r>
      <w:hyperlink r:id="rId6" w:anchor="-color-functions" w:history="1">
        <w:r w:rsidR="00316233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LESS</w:t>
        </w:r>
        <w:proofErr w:type="gramEnd"/>
        <w:r w:rsidR="00316233" w:rsidRPr="00432DD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316233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Documentation</w:t>
        </w:r>
      </w:hyperlink>
      <w:r w:rsidR="00316233" w:rsidRPr="00432D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20B9" w:rsidRDefault="006520B9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520B9" w:rsidRDefault="006520B9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6520B9" w:rsidTr="006520B9">
        <w:tc>
          <w:tcPr>
            <w:tcW w:w="10245" w:type="dxa"/>
          </w:tcPr>
          <w:p w:rsidR="006520B9" w:rsidRPr="006520B9" w:rsidRDefault="006520B9" w:rsidP="006520B9">
            <w:pPr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tylus</w:t>
            </w:r>
          </w:p>
        </w:tc>
      </w:tr>
      <w:tr w:rsidR="006520B9" w:rsidRPr="006520B9" w:rsidTr="006520B9">
        <w:tc>
          <w:tcPr>
            <w:tcW w:w="10245" w:type="dxa"/>
          </w:tcPr>
          <w:p w:rsidR="006520B9" w:rsidRDefault="006520B9" w:rsidP="006520B9">
            <w:pPr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lighten(color, 10%); /* returns a color 10% lighter than 'color'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darken(color, 10%);  /* returns a color 10% darker than 'color'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saturate(color, 10%);   /* returns a color 10% more saturated than 'color' */</w:t>
            </w:r>
          </w:p>
          <w:p w:rsidR="006520B9" w:rsidRPr="006520B9" w:rsidRDefault="006520B9" w:rsidP="006520B9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desaturate</w:t>
            </w:r>
            <w:proofErr w:type="spellEnd"/>
            <w:r w:rsidRPr="006520B9">
              <w:rPr>
                <w:rFonts w:ascii="Times New Roman" w:hAnsi="Times New Roman" w:cs="Times New Roman"/>
                <w:sz w:val="28"/>
                <w:szCs w:val="28"/>
              </w:rPr>
              <w:t>(color, 10%); /* returns a color 10% less saturated than 'color' */</w:t>
            </w:r>
          </w:p>
          <w:p w:rsidR="006520B9" w:rsidRPr="006520B9" w:rsidRDefault="006520B9" w:rsidP="00316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0B9" w:rsidRPr="006520B9" w:rsidRDefault="006520B9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существующ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й </w:t>
      </w:r>
      <w:r w:rsidR="00316233" w:rsidRPr="00316233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316233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Stylus</w:t>
        </w:r>
        <w:proofErr w:type="gramEnd"/>
        <w:r w:rsidR="00316233" w:rsidRPr="00432DD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316233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Documentation</w:t>
        </w:r>
      </w:hyperlink>
      <w:r w:rsidR="00316233" w:rsidRPr="00432D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233" w:rsidRPr="00C03612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</w:pPr>
      <w:r w:rsidRP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lastRenderedPageBreak/>
        <w:t>Operations</w:t>
      </w:r>
    </w:p>
    <w:p w:rsidR="00432DD1" w:rsidRPr="00C03612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</w:pPr>
    </w:p>
    <w:p w:rsidR="0000613B" w:rsidRDefault="0000613B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е операции в стилях </w:t>
      </w:r>
    </w:p>
    <w:p w:rsidR="006520B9" w:rsidRDefault="006520B9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A0128" w:rsidTr="004A0128">
        <w:tc>
          <w:tcPr>
            <w:tcW w:w="10245" w:type="dxa"/>
          </w:tcPr>
          <w:p w:rsidR="004A0128" w:rsidRPr="004A0128" w:rsidRDefault="004A0128" w:rsidP="004A012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ru-RU"/>
              </w:rPr>
            </w:pPr>
            <w:r w:rsidRPr="004A0128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ass</w:t>
            </w:r>
            <w:r w:rsidRPr="004A0128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  <w:lang w:val="ru-RU"/>
              </w:rPr>
              <w:t xml:space="preserve">, </w:t>
            </w:r>
            <w:r w:rsidRPr="004A0128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LESS</w:t>
            </w:r>
            <w:r w:rsidRPr="004A0128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  <w:lang w:val="ru-RU"/>
              </w:rPr>
              <w:t xml:space="preserve">, &amp; </w:t>
            </w:r>
            <w:r w:rsidRPr="004A0128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tylus</w:t>
            </w:r>
          </w:p>
        </w:tc>
      </w:tr>
      <w:tr w:rsidR="004A0128" w:rsidTr="004A0128">
        <w:tc>
          <w:tcPr>
            <w:tcW w:w="10245" w:type="dxa"/>
          </w:tcPr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body {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margin: (14px/2)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top: 50px + 100px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right</w:t>
            </w:r>
            <w:r w:rsidRPr="004A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100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px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50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px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left</w:t>
            </w:r>
            <w:r w:rsidRPr="004A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10 * 10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  <w:p w:rsidR="004A0128" w:rsidRDefault="004A0128" w:rsidP="003162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A0128" w:rsidRDefault="004A0128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520B9" w:rsidRDefault="006520B9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A0128" w:rsidRPr="00C03612" w:rsidRDefault="004A0128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0613B" w:rsidRPr="00C03612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0613B" w:rsidRPr="004A0128" w:rsidRDefault="0000613B" w:rsidP="004A0128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613B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  <w:lastRenderedPageBreak/>
        <w:t xml:space="preserve">Практическое применение </w:t>
      </w:r>
    </w:p>
    <w:p w:rsidR="00316233" w:rsidRDefault="00316233" w:rsidP="004A01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613B">
        <w:rPr>
          <w:rFonts w:ascii="Times New Roman" w:hAnsi="Times New Roman" w:cs="Times New Roman"/>
          <w:color w:val="4472C4" w:themeColor="accent5"/>
          <w:sz w:val="28"/>
          <w:szCs w:val="28"/>
        </w:rPr>
        <w:t>Vendor</w:t>
      </w:r>
      <w:r w:rsidRPr="00E30D7C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 xml:space="preserve"> </w:t>
      </w:r>
      <w:r w:rsidRPr="0000613B">
        <w:rPr>
          <w:rFonts w:ascii="Times New Roman" w:hAnsi="Times New Roman" w:cs="Times New Roman"/>
          <w:color w:val="4472C4" w:themeColor="accent5"/>
          <w:sz w:val="28"/>
          <w:szCs w:val="28"/>
        </w:rPr>
        <w:t>Prefixes</w:t>
      </w:r>
      <w:r w:rsidR="0000613B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 xml:space="preserve"> </w:t>
      </w:r>
      <w:r w:rsidR="00E30D7C">
        <w:rPr>
          <w:rFonts w:ascii="Times New Roman" w:hAnsi="Times New Roman" w:cs="Times New Roman"/>
          <w:sz w:val="28"/>
          <w:szCs w:val="28"/>
          <w:lang w:val="ru-RU"/>
        </w:rPr>
        <w:t xml:space="preserve">– с помощью </w:t>
      </w:r>
      <w:proofErr w:type="spellStart"/>
      <w:r w:rsidR="00E30D7C">
        <w:rPr>
          <w:rFonts w:ascii="Times New Roman" w:hAnsi="Times New Roman" w:cs="Times New Roman"/>
          <w:sz w:val="28"/>
          <w:szCs w:val="28"/>
          <w:lang w:val="ru-RU"/>
        </w:rPr>
        <w:t>миксинов</w:t>
      </w:r>
      <w:proofErr w:type="spellEnd"/>
      <w:r w:rsidR="00E30D7C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писать </w:t>
      </w:r>
      <w:proofErr w:type="spellStart"/>
      <w:r w:rsidR="00E30D7C">
        <w:rPr>
          <w:rFonts w:ascii="Times New Roman" w:hAnsi="Times New Roman" w:cs="Times New Roman"/>
          <w:sz w:val="28"/>
          <w:szCs w:val="28"/>
          <w:lang w:val="ru-RU"/>
        </w:rPr>
        <w:t>кроссбраузерные</w:t>
      </w:r>
      <w:proofErr w:type="spellEnd"/>
      <w:r w:rsidR="00E30D7C">
        <w:rPr>
          <w:rFonts w:ascii="Times New Roman" w:hAnsi="Times New Roman" w:cs="Times New Roman"/>
          <w:sz w:val="28"/>
          <w:szCs w:val="28"/>
          <w:lang w:val="ru-RU"/>
        </w:rPr>
        <w:t xml:space="preserve"> стили </w:t>
      </w:r>
    </w:p>
    <w:p w:rsidR="004A0128" w:rsidRDefault="004A0128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A0128" w:rsidTr="004A0128">
        <w:tc>
          <w:tcPr>
            <w:tcW w:w="10245" w:type="dxa"/>
          </w:tcPr>
          <w:p w:rsidR="004A0128" w:rsidRPr="004A0128" w:rsidRDefault="004A0128" w:rsidP="004A0128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ass</w:t>
            </w:r>
          </w:p>
        </w:tc>
      </w:tr>
      <w:tr w:rsidR="004A0128" w:rsidTr="004A0128">
        <w:tc>
          <w:tcPr>
            <w:tcW w:w="10245" w:type="dxa"/>
          </w:tcPr>
          <w:p w:rsidR="004A0128" w:rsidRDefault="004A0128" w:rsidP="004A0128">
            <w:pPr>
              <w:ind w:firstLine="72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mixin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 xml:space="preserve"> border-radius($values) {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-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webkit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-border-radius: $values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   -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moz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-border-radius: $values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        border-radius: $values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}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 div {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  @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clude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order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radius(10px);</w:t>
            </w:r>
          </w:p>
          <w:p w:rsidR="004A0128" w:rsidRPr="004A0128" w:rsidRDefault="004A0128" w:rsidP="004A0128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     </w:t>
            </w: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}</w:t>
            </w:r>
          </w:p>
          <w:p w:rsidR="004A0128" w:rsidRDefault="004A0128" w:rsidP="004A01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A0128" w:rsidRDefault="004A0128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P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A0128" w:rsidTr="004A0128">
        <w:tc>
          <w:tcPr>
            <w:tcW w:w="10245" w:type="dxa"/>
          </w:tcPr>
          <w:p w:rsidR="004A0128" w:rsidRPr="004A0128" w:rsidRDefault="004A0128" w:rsidP="004A0128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  <w:lang w:val="de-DE"/>
              </w:rPr>
              <w:t>LESS</w:t>
            </w:r>
          </w:p>
        </w:tc>
      </w:tr>
      <w:tr w:rsidR="004A0128" w:rsidTr="004A0128">
        <w:tc>
          <w:tcPr>
            <w:tcW w:w="10245" w:type="dxa"/>
          </w:tcPr>
          <w:p w:rsidR="004A0128" w:rsidRDefault="004A0128" w:rsidP="004A0128">
            <w:pPr>
              <w:ind w:firstLine="720"/>
              <w:rPr>
                <w:rFonts w:ascii="Times New Roman" w:hAnsi="Times New Roman" w:cs="Times New Roman"/>
                <w:color w:val="7030A0"/>
                <w:sz w:val="28"/>
                <w:szCs w:val="28"/>
                <w:lang w:val="de-DE"/>
              </w:rPr>
            </w:pP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order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radius(@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alues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 {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  -webkit-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order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radius: @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alues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     -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oz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order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radius: @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alues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          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order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radius: @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alues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div {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.border-radius(10px)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4A0128" w:rsidRDefault="004A0128" w:rsidP="00E30D7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de-DE"/>
              </w:rPr>
            </w:pPr>
          </w:p>
        </w:tc>
      </w:tr>
    </w:tbl>
    <w:p w:rsidR="00E30D7C" w:rsidRPr="00C03612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A0128" w:rsidTr="004A0128">
        <w:tc>
          <w:tcPr>
            <w:tcW w:w="10245" w:type="dxa"/>
          </w:tcPr>
          <w:p w:rsidR="004A0128" w:rsidRPr="004A0128" w:rsidRDefault="004A0128" w:rsidP="004A0128">
            <w:pPr>
              <w:rPr>
                <w:rFonts w:ascii="Times New Roman" w:hAnsi="Times New Roman" w:cs="Times New Roman"/>
                <w:b/>
                <w:i/>
                <w:color w:val="ED7D31" w:themeColor="accent2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8"/>
                <w:szCs w:val="28"/>
              </w:rPr>
              <w:t>Stylus</w:t>
            </w:r>
          </w:p>
        </w:tc>
      </w:tr>
      <w:tr w:rsidR="004A0128" w:rsidTr="004A0128">
        <w:tc>
          <w:tcPr>
            <w:tcW w:w="10245" w:type="dxa"/>
          </w:tcPr>
          <w:p w:rsidR="004A0128" w:rsidRDefault="004A0128" w:rsidP="004A0128">
            <w:pPr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border-radius(values) {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-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webkit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-border-radius: values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   -</w:t>
            </w:r>
            <w:proofErr w:type="spellStart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moz</w:t>
            </w:r>
            <w:proofErr w:type="spellEnd"/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-border-radius: values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        border-radius: values;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div {</w:t>
            </w:r>
          </w:p>
          <w:p w:rsidR="004A0128" w:rsidRP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  border-radius(10px);</w:t>
            </w:r>
          </w:p>
          <w:p w:rsidR="004A0128" w:rsidRDefault="004A0128" w:rsidP="004A012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A012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A0128" w:rsidRDefault="004A0128" w:rsidP="00316233">
      <w:pPr>
        <w:spacing w:after="0" w:line="240" w:lineRule="auto"/>
        <w:ind w:firstLine="720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316233" w:rsidRPr="004A0128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30D7C">
        <w:rPr>
          <w:rFonts w:ascii="Times New Roman" w:hAnsi="Times New Roman" w:cs="Times New Roman"/>
          <w:color w:val="4472C4" w:themeColor="accent5"/>
          <w:sz w:val="28"/>
          <w:szCs w:val="28"/>
        </w:rPr>
        <w:t>Error</w:t>
      </w:r>
      <w:r w:rsidRPr="004A0128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 xml:space="preserve"> </w:t>
      </w:r>
      <w:r w:rsidRPr="00E30D7C">
        <w:rPr>
          <w:rFonts w:ascii="Times New Roman" w:hAnsi="Times New Roman" w:cs="Times New Roman"/>
          <w:color w:val="4472C4" w:themeColor="accent5"/>
          <w:sz w:val="28"/>
          <w:szCs w:val="28"/>
        </w:rPr>
        <w:t>Reporting</w:t>
      </w:r>
      <w:r w:rsidR="00E30D7C" w:rsidRPr="004A0128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 xml:space="preserve"> – </w:t>
      </w:r>
      <w:r w:rsidR="00E30D7C">
        <w:rPr>
          <w:rFonts w:ascii="Times New Roman" w:hAnsi="Times New Roman" w:cs="Times New Roman"/>
          <w:sz w:val="28"/>
          <w:szCs w:val="28"/>
        </w:rPr>
        <w:t>CSS</w:t>
      </w:r>
      <w:r w:rsidR="00E30D7C" w:rsidRPr="004A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D7C">
        <w:rPr>
          <w:rFonts w:ascii="Times New Roman" w:hAnsi="Times New Roman" w:cs="Times New Roman"/>
          <w:sz w:val="28"/>
          <w:szCs w:val="28"/>
          <w:lang w:val="ru-RU"/>
        </w:rPr>
        <w:t>препроцессоры</w:t>
      </w:r>
      <w:r w:rsidR="00E30D7C" w:rsidRPr="004A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D7C">
        <w:rPr>
          <w:rFonts w:ascii="Times New Roman" w:hAnsi="Times New Roman" w:cs="Times New Roman"/>
          <w:sz w:val="28"/>
          <w:szCs w:val="28"/>
          <w:lang w:val="ru-RU"/>
        </w:rPr>
        <w:t>репортят</w:t>
      </w:r>
      <w:proofErr w:type="spellEnd"/>
      <w:r w:rsidR="00E30D7C" w:rsidRPr="004A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D7C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30D7C" w:rsidRPr="004A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D7C">
        <w:rPr>
          <w:rFonts w:ascii="Times New Roman" w:hAnsi="Times New Roman" w:cs="Times New Roman"/>
          <w:sz w:val="28"/>
          <w:szCs w:val="28"/>
          <w:lang w:val="ru-RU"/>
        </w:rPr>
        <w:t>ошибках</w:t>
      </w:r>
      <w:r w:rsidR="00E30D7C" w:rsidRPr="004A01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1119" w:rsidRPr="00E30D7C" w:rsidRDefault="0040560B" w:rsidP="00316233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E30D7C">
        <w:rPr>
          <w:rFonts w:ascii="Times New Roman" w:hAnsi="Times New Roman" w:cs="Times New Roman"/>
          <w:sz w:val="32"/>
          <w:szCs w:val="28"/>
        </w:rPr>
        <w:lastRenderedPageBreak/>
        <w:t xml:space="preserve">Links </w:t>
      </w:r>
    </w:p>
    <w:p w:rsidR="0040560B" w:rsidRPr="00316233" w:rsidRDefault="004A0128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0560B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http://www.vanseodesign.com/css/css-preprocessors/</w:t>
        </w:r>
      </w:hyperlink>
    </w:p>
    <w:p w:rsidR="0040560B" w:rsidRPr="00316233" w:rsidRDefault="004A0128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0560B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http://csspre.com/compare/</w:t>
        </w:r>
      </w:hyperlink>
    </w:p>
    <w:p w:rsidR="0040560B" w:rsidRPr="00316233" w:rsidRDefault="00CA6A9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6233">
        <w:rPr>
          <w:rFonts w:ascii="Times New Roman" w:hAnsi="Times New Roman" w:cs="Times New Roman"/>
          <w:sz w:val="28"/>
          <w:szCs w:val="28"/>
        </w:rPr>
        <w:t>http://code.tutsplus.com/tutorials/sass-vs-less-vs-stylus-a-preprocessor-shootout--net-24320</w:t>
      </w:r>
    </w:p>
    <w:sectPr w:rsidR="0040560B" w:rsidRPr="00316233" w:rsidSect="00661119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B45FA"/>
    <w:multiLevelType w:val="multilevel"/>
    <w:tmpl w:val="B584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19"/>
    <w:rsid w:val="0000613B"/>
    <w:rsid w:val="00316233"/>
    <w:rsid w:val="00320D89"/>
    <w:rsid w:val="003370AE"/>
    <w:rsid w:val="0040560B"/>
    <w:rsid w:val="00432DD1"/>
    <w:rsid w:val="004A0128"/>
    <w:rsid w:val="004C6F1E"/>
    <w:rsid w:val="005A1C2E"/>
    <w:rsid w:val="005A2059"/>
    <w:rsid w:val="006520B9"/>
    <w:rsid w:val="00661119"/>
    <w:rsid w:val="00771970"/>
    <w:rsid w:val="007A71D3"/>
    <w:rsid w:val="008A2408"/>
    <w:rsid w:val="00AD2EED"/>
    <w:rsid w:val="00AD44E7"/>
    <w:rsid w:val="00B12BA7"/>
    <w:rsid w:val="00C03612"/>
    <w:rsid w:val="00C13316"/>
    <w:rsid w:val="00C26492"/>
    <w:rsid w:val="00CA6A9E"/>
    <w:rsid w:val="00E30D7C"/>
    <w:rsid w:val="00E6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1985A-1E88-4D5E-ADE9-83A6615B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5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6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560B"/>
  </w:style>
  <w:style w:type="character" w:customStyle="1" w:styleId="Heading3Char">
    <w:name w:val="Heading 3 Char"/>
    <w:basedOn w:val="DefaultParagraphFont"/>
    <w:link w:val="Heading3"/>
    <w:uiPriority w:val="9"/>
    <w:rsid w:val="004056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6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56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60B"/>
    <w:rPr>
      <w:rFonts w:ascii="Courier New" w:eastAsia="Times New Roman" w:hAnsi="Courier New" w:cs="Courier New"/>
      <w:sz w:val="20"/>
      <w:szCs w:val="20"/>
    </w:rPr>
  </w:style>
  <w:style w:type="character" w:customStyle="1" w:styleId="css">
    <w:name w:val="css"/>
    <w:basedOn w:val="DefaultParagraphFont"/>
    <w:rsid w:val="0040560B"/>
  </w:style>
  <w:style w:type="character" w:customStyle="1" w:styleId="css-comment">
    <w:name w:val="css-comment"/>
    <w:basedOn w:val="DefaultParagraphFont"/>
    <w:rsid w:val="0040560B"/>
  </w:style>
  <w:style w:type="character" w:customStyle="1" w:styleId="css-property">
    <w:name w:val="css-property"/>
    <w:basedOn w:val="DefaultParagraphFont"/>
    <w:rsid w:val="0040560B"/>
  </w:style>
  <w:style w:type="character" w:customStyle="1" w:styleId="css-selector">
    <w:name w:val="css-selector"/>
    <w:basedOn w:val="DefaultParagraphFont"/>
    <w:rsid w:val="0040560B"/>
  </w:style>
  <w:style w:type="character" w:customStyle="1" w:styleId="css-value">
    <w:name w:val="css-value"/>
    <w:basedOn w:val="DefaultParagraphFont"/>
    <w:rsid w:val="0040560B"/>
  </w:style>
  <w:style w:type="character" w:customStyle="1" w:styleId="css-string">
    <w:name w:val="css-string"/>
    <w:basedOn w:val="DefaultParagraphFont"/>
    <w:rsid w:val="0040560B"/>
  </w:style>
  <w:style w:type="character" w:customStyle="1" w:styleId="css-media">
    <w:name w:val="css-media"/>
    <w:basedOn w:val="DefaultParagraphFont"/>
    <w:rsid w:val="0040560B"/>
  </w:style>
  <w:style w:type="character" w:styleId="HTMLCode">
    <w:name w:val="HTML Code"/>
    <w:basedOn w:val="DefaultParagraphFont"/>
    <w:uiPriority w:val="99"/>
    <w:semiHidden/>
    <w:unhideWhenUsed/>
    <w:rsid w:val="00CA6A9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6A9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2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0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6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4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6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9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7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5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2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0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801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  <w:div w:id="530149450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  <w:div w:id="606886910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  <w:div w:id="2012947266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</w:divsChild>
    </w:div>
    <w:div w:id="83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651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</w:divsChild>
    </w:div>
    <w:div w:id="899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7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5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0271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2409">
          <w:blockQuote w:val="1"/>
          <w:marLeft w:val="600"/>
          <w:marRight w:val="60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2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12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44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4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4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9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51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64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22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1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seodesign.com/css/css-preprocessors/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boost.github.com/stylus/docs/bif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scs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sspre.com/comp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883B-731C-400A-9E9D-284ED771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Obizna</dc:creator>
  <cp:keywords/>
  <dc:description/>
  <cp:lastModifiedBy>Mariia Obizna</cp:lastModifiedBy>
  <cp:revision>4</cp:revision>
  <dcterms:created xsi:type="dcterms:W3CDTF">2015-07-15T10:20:00Z</dcterms:created>
  <dcterms:modified xsi:type="dcterms:W3CDTF">2015-07-16T10:22:00Z</dcterms:modified>
</cp:coreProperties>
</file>